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D8" w:rsidRPr="005338EB" w:rsidRDefault="00AF51D8" w:rsidP="00B034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.1</w:t>
      </w:r>
      <w:r w:rsidR="00791AE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 w:rsidR="00B034C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proofErr w:type="gramStart"/>
      <w:r w:rsidR="00B034C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</w:t>
      </w:r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</w:t>
      </w:r>
      <w:r w:rsidR="001C13DE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proofErr w:type="gramEnd"/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расходах, связанных с осуществлением технологического присоединения, не включаемых в плату за технологическое присоединение (и подлежащих учету (учтенных) в тарифах на услуги по передаче электрич</w:t>
      </w:r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</w:t>
      </w:r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кой энергии)</w:t>
      </w:r>
      <w:r w:rsidR="001C13DE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</w:p>
    <w:p w:rsidR="00B034C3" w:rsidRPr="005338EB" w:rsidRDefault="00B034C3" w:rsidP="00B034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97047" w:rsidRPr="005338EB" w:rsidRDefault="00AF51D8" w:rsidP="005338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8E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нформация о</w:t>
      </w:r>
      <w:r w:rsidR="006B2DFB" w:rsidRPr="005338E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расходах, связанных с осуществлением технологического присоединения</w:t>
      </w:r>
      <w:r w:rsidR="006B2DFB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не включаемых в плату за технологическое присоединение (и подлежащих учету (учтенных) в тарифах на услуги по передаче электрической энергии)</w:t>
      </w:r>
      <w:r w:rsidR="00B034C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АО «Сатурн</w:t>
      </w:r>
      <w:r w:rsidR="00197047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  <w:r w:rsidR="00B034C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97047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 20</w:t>
      </w:r>
      <w:r w:rsidR="005D6871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</w:t>
      </w:r>
      <w:r w:rsidR="0016020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="00197047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</w:t>
      </w:r>
      <w:r w:rsidR="005338EB" w:rsidRPr="0053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П РФ № 24 от 21.01.2004 года)</w:t>
      </w:r>
      <w:r w:rsidR="005338EB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</w:t>
      </w:r>
    </w:p>
    <w:p w:rsidR="00B034C3" w:rsidRPr="005338EB" w:rsidRDefault="00B034C3" w:rsidP="005338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3F9" w:rsidRPr="005338EB" w:rsidRDefault="005338EB" w:rsidP="00B034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E5AD2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621EC"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="006D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DFB" w:rsidRPr="005338E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D6871" w:rsidRPr="005338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F20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1D69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1D69" w:rsidRPr="005338EB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0F20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805CC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DFB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CC" w:rsidRPr="005338EB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proofErr w:type="gramEnd"/>
      <w:r w:rsidR="00F805CC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и</w:t>
      </w:r>
      <w:r w:rsidR="006B2DFB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D69" w:rsidRPr="005338E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B2DFB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6813F9" w:rsidRPr="005338EB" w:rsidRDefault="006813F9" w:rsidP="00B034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8D1" w:rsidRPr="005338EB" w:rsidRDefault="00DE38D1" w:rsidP="00D13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энергетической комиссией Омской области от </w:t>
      </w:r>
      <w:r w:rsidR="00D1342B">
        <w:rPr>
          <w:rFonts w:ascii="Times New Roman" w:eastAsia="Times New Roman" w:hAnsi="Times New Roman"/>
          <w:sz w:val="28"/>
          <w:szCs w:val="28"/>
          <w:lang w:eastAsia="ru-RU"/>
        </w:rPr>
        <w:t>24.11.2022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D1342B">
        <w:rPr>
          <w:rFonts w:ascii="Times New Roman" w:eastAsia="Times New Roman" w:hAnsi="Times New Roman"/>
          <w:sz w:val="28"/>
          <w:szCs w:val="28"/>
          <w:lang w:eastAsia="ru-RU"/>
        </w:rPr>
        <w:t>423/65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тарифные ставки </w:t>
      </w:r>
      <w:r w:rsidR="00BE5F75">
        <w:rPr>
          <w:rFonts w:ascii="Times New Roman" w:eastAsia="Times New Roman" w:hAnsi="Times New Roman"/>
          <w:sz w:val="28"/>
          <w:szCs w:val="28"/>
          <w:lang w:eastAsia="ru-RU"/>
        </w:rPr>
        <w:t>на технологическое присоединение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D1342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м распределительным электрическим 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сетям </w:t>
      </w:r>
      <w:r w:rsidR="00D1342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>Омской области</w:t>
      </w:r>
      <w:r w:rsidR="00052CEE">
        <w:rPr>
          <w:rFonts w:ascii="Times New Roman" w:eastAsia="Times New Roman" w:hAnsi="Times New Roman"/>
          <w:sz w:val="28"/>
          <w:szCs w:val="28"/>
          <w:lang w:eastAsia="ru-RU"/>
        </w:rPr>
        <w:t xml:space="preserve"> в 2023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1CA3" w:rsidRPr="005338EB" w:rsidRDefault="005F1CA3" w:rsidP="00DE38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F1CA3" w:rsidRPr="005338EB" w:rsidSect="00B03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FB"/>
    <w:rsid w:val="0000176E"/>
    <w:rsid w:val="00012885"/>
    <w:rsid w:val="00015942"/>
    <w:rsid w:val="00021744"/>
    <w:rsid w:val="00026D0C"/>
    <w:rsid w:val="00036B0A"/>
    <w:rsid w:val="00041CF1"/>
    <w:rsid w:val="0004361F"/>
    <w:rsid w:val="00045BF6"/>
    <w:rsid w:val="00050DAE"/>
    <w:rsid w:val="0005173D"/>
    <w:rsid w:val="00052CEE"/>
    <w:rsid w:val="00054C5A"/>
    <w:rsid w:val="0005632E"/>
    <w:rsid w:val="00056B28"/>
    <w:rsid w:val="0006106E"/>
    <w:rsid w:val="00061313"/>
    <w:rsid w:val="00062895"/>
    <w:rsid w:val="00063B47"/>
    <w:rsid w:val="00067DBD"/>
    <w:rsid w:val="00082E2E"/>
    <w:rsid w:val="00082E55"/>
    <w:rsid w:val="00086EDB"/>
    <w:rsid w:val="00090F20"/>
    <w:rsid w:val="00093243"/>
    <w:rsid w:val="00096692"/>
    <w:rsid w:val="000967AC"/>
    <w:rsid w:val="00096804"/>
    <w:rsid w:val="000A24B0"/>
    <w:rsid w:val="000B0921"/>
    <w:rsid w:val="000B1D69"/>
    <w:rsid w:val="000B2B2C"/>
    <w:rsid w:val="000B3884"/>
    <w:rsid w:val="000B77A8"/>
    <w:rsid w:val="000C08D7"/>
    <w:rsid w:val="000C34C2"/>
    <w:rsid w:val="000C53E5"/>
    <w:rsid w:val="000D1812"/>
    <w:rsid w:val="000D7FDE"/>
    <w:rsid w:val="000E315F"/>
    <w:rsid w:val="000E7722"/>
    <w:rsid w:val="000F2079"/>
    <w:rsid w:val="000F4255"/>
    <w:rsid w:val="00104286"/>
    <w:rsid w:val="00104577"/>
    <w:rsid w:val="00115A07"/>
    <w:rsid w:val="00121EA2"/>
    <w:rsid w:val="00122804"/>
    <w:rsid w:val="00131559"/>
    <w:rsid w:val="00132DE6"/>
    <w:rsid w:val="001344BB"/>
    <w:rsid w:val="00142594"/>
    <w:rsid w:val="0014604C"/>
    <w:rsid w:val="001470CC"/>
    <w:rsid w:val="00151C09"/>
    <w:rsid w:val="00153188"/>
    <w:rsid w:val="00153EA2"/>
    <w:rsid w:val="0015679E"/>
    <w:rsid w:val="00160209"/>
    <w:rsid w:val="00160B1C"/>
    <w:rsid w:val="00165859"/>
    <w:rsid w:val="00165B63"/>
    <w:rsid w:val="00165F36"/>
    <w:rsid w:val="00167D4D"/>
    <w:rsid w:val="00170DBA"/>
    <w:rsid w:val="00171ED3"/>
    <w:rsid w:val="00174D7E"/>
    <w:rsid w:val="00181C9C"/>
    <w:rsid w:val="0019178A"/>
    <w:rsid w:val="001936EA"/>
    <w:rsid w:val="00196CFB"/>
    <w:rsid w:val="00197047"/>
    <w:rsid w:val="001A18F7"/>
    <w:rsid w:val="001A341B"/>
    <w:rsid w:val="001B261A"/>
    <w:rsid w:val="001B588F"/>
    <w:rsid w:val="001B592E"/>
    <w:rsid w:val="001B7BE6"/>
    <w:rsid w:val="001C09B9"/>
    <w:rsid w:val="001C1302"/>
    <w:rsid w:val="001C13DE"/>
    <w:rsid w:val="001C1532"/>
    <w:rsid w:val="001C6F0C"/>
    <w:rsid w:val="001D6244"/>
    <w:rsid w:val="001E2BAC"/>
    <w:rsid w:val="001E33C7"/>
    <w:rsid w:val="001E3928"/>
    <w:rsid w:val="001E41BA"/>
    <w:rsid w:val="001E495D"/>
    <w:rsid w:val="00203D47"/>
    <w:rsid w:val="002059EA"/>
    <w:rsid w:val="002115E3"/>
    <w:rsid w:val="00212831"/>
    <w:rsid w:val="002152B8"/>
    <w:rsid w:val="002204BE"/>
    <w:rsid w:val="00233280"/>
    <w:rsid w:val="0023331E"/>
    <w:rsid w:val="00236E16"/>
    <w:rsid w:val="00246FF8"/>
    <w:rsid w:val="002540E2"/>
    <w:rsid w:val="00261D9C"/>
    <w:rsid w:val="00265CCF"/>
    <w:rsid w:val="00267188"/>
    <w:rsid w:val="002710E9"/>
    <w:rsid w:val="00272B87"/>
    <w:rsid w:val="00274402"/>
    <w:rsid w:val="00280F75"/>
    <w:rsid w:val="00282F53"/>
    <w:rsid w:val="0028392E"/>
    <w:rsid w:val="00295F8B"/>
    <w:rsid w:val="00297898"/>
    <w:rsid w:val="002A4F76"/>
    <w:rsid w:val="002B199D"/>
    <w:rsid w:val="002B1AE5"/>
    <w:rsid w:val="002B2086"/>
    <w:rsid w:val="002B38F5"/>
    <w:rsid w:val="002B67D7"/>
    <w:rsid w:val="002C4C5C"/>
    <w:rsid w:val="002D099E"/>
    <w:rsid w:val="002D0A22"/>
    <w:rsid w:val="002D16B1"/>
    <w:rsid w:val="002D22C9"/>
    <w:rsid w:val="002D77A4"/>
    <w:rsid w:val="002E3313"/>
    <w:rsid w:val="002E7AE7"/>
    <w:rsid w:val="002F073B"/>
    <w:rsid w:val="002F1096"/>
    <w:rsid w:val="002F1A9D"/>
    <w:rsid w:val="002F1FB8"/>
    <w:rsid w:val="00300B57"/>
    <w:rsid w:val="003045EF"/>
    <w:rsid w:val="00305565"/>
    <w:rsid w:val="0031658E"/>
    <w:rsid w:val="0031694E"/>
    <w:rsid w:val="003174D7"/>
    <w:rsid w:val="003220B8"/>
    <w:rsid w:val="00335A0F"/>
    <w:rsid w:val="00343307"/>
    <w:rsid w:val="0035482B"/>
    <w:rsid w:val="0035775F"/>
    <w:rsid w:val="0036017E"/>
    <w:rsid w:val="003619DC"/>
    <w:rsid w:val="00364642"/>
    <w:rsid w:val="00373118"/>
    <w:rsid w:val="00373354"/>
    <w:rsid w:val="003749A2"/>
    <w:rsid w:val="00386C11"/>
    <w:rsid w:val="00386CBA"/>
    <w:rsid w:val="003870A8"/>
    <w:rsid w:val="00394EF7"/>
    <w:rsid w:val="003A1A39"/>
    <w:rsid w:val="003A3D7A"/>
    <w:rsid w:val="003B179B"/>
    <w:rsid w:val="003C160D"/>
    <w:rsid w:val="003C1B62"/>
    <w:rsid w:val="003D5DCA"/>
    <w:rsid w:val="003D6916"/>
    <w:rsid w:val="003D6C12"/>
    <w:rsid w:val="003D7168"/>
    <w:rsid w:val="003D78BC"/>
    <w:rsid w:val="003D7F89"/>
    <w:rsid w:val="003E003B"/>
    <w:rsid w:val="003E4293"/>
    <w:rsid w:val="003F7226"/>
    <w:rsid w:val="004006E6"/>
    <w:rsid w:val="0040196C"/>
    <w:rsid w:val="00410516"/>
    <w:rsid w:val="0041725F"/>
    <w:rsid w:val="00417336"/>
    <w:rsid w:val="00421C61"/>
    <w:rsid w:val="0042467F"/>
    <w:rsid w:val="00425ECC"/>
    <w:rsid w:val="0042736E"/>
    <w:rsid w:val="0042760D"/>
    <w:rsid w:val="0043164A"/>
    <w:rsid w:val="00432BE1"/>
    <w:rsid w:val="0043403A"/>
    <w:rsid w:val="00436F4F"/>
    <w:rsid w:val="004403D4"/>
    <w:rsid w:val="00440488"/>
    <w:rsid w:val="0044113C"/>
    <w:rsid w:val="0045078A"/>
    <w:rsid w:val="00460CA6"/>
    <w:rsid w:val="00467CAD"/>
    <w:rsid w:val="00485DE4"/>
    <w:rsid w:val="004877FE"/>
    <w:rsid w:val="004967D2"/>
    <w:rsid w:val="004A4354"/>
    <w:rsid w:val="004A4943"/>
    <w:rsid w:val="004A7034"/>
    <w:rsid w:val="004A761C"/>
    <w:rsid w:val="004A7AA5"/>
    <w:rsid w:val="004B140E"/>
    <w:rsid w:val="004B270E"/>
    <w:rsid w:val="004C0411"/>
    <w:rsid w:val="004C09B3"/>
    <w:rsid w:val="004C12DA"/>
    <w:rsid w:val="004C1737"/>
    <w:rsid w:val="004D3EC5"/>
    <w:rsid w:val="004F008D"/>
    <w:rsid w:val="004F0CCB"/>
    <w:rsid w:val="004F5DD4"/>
    <w:rsid w:val="005029DF"/>
    <w:rsid w:val="005079A5"/>
    <w:rsid w:val="005104D2"/>
    <w:rsid w:val="00515B12"/>
    <w:rsid w:val="00517036"/>
    <w:rsid w:val="005204B2"/>
    <w:rsid w:val="005338EB"/>
    <w:rsid w:val="0054054C"/>
    <w:rsid w:val="00550394"/>
    <w:rsid w:val="005552FE"/>
    <w:rsid w:val="00557AE9"/>
    <w:rsid w:val="005632A7"/>
    <w:rsid w:val="00572256"/>
    <w:rsid w:val="00576EF2"/>
    <w:rsid w:val="00581AA0"/>
    <w:rsid w:val="00582788"/>
    <w:rsid w:val="005829BE"/>
    <w:rsid w:val="005840CA"/>
    <w:rsid w:val="0059581F"/>
    <w:rsid w:val="005958D9"/>
    <w:rsid w:val="005A240B"/>
    <w:rsid w:val="005A3C47"/>
    <w:rsid w:val="005B0481"/>
    <w:rsid w:val="005B792C"/>
    <w:rsid w:val="005C05D8"/>
    <w:rsid w:val="005C1C28"/>
    <w:rsid w:val="005C1D26"/>
    <w:rsid w:val="005C21E7"/>
    <w:rsid w:val="005C2435"/>
    <w:rsid w:val="005D2DAC"/>
    <w:rsid w:val="005D4582"/>
    <w:rsid w:val="005D6871"/>
    <w:rsid w:val="005E3FF4"/>
    <w:rsid w:val="005F1CA3"/>
    <w:rsid w:val="00604C13"/>
    <w:rsid w:val="0061069E"/>
    <w:rsid w:val="00610EEC"/>
    <w:rsid w:val="00617D3C"/>
    <w:rsid w:val="00620C38"/>
    <w:rsid w:val="00621E2B"/>
    <w:rsid w:val="00622EC9"/>
    <w:rsid w:val="00623A7A"/>
    <w:rsid w:val="00625275"/>
    <w:rsid w:val="006268D4"/>
    <w:rsid w:val="00635CBB"/>
    <w:rsid w:val="00636A64"/>
    <w:rsid w:val="0063727D"/>
    <w:rsid w:val="00642917"/>
    <w:rsid w:val="00651E0D"/>
    <w:rsid w:val="00653189"/>
    <w:rsid w:val="00656C9C"/>
    <w:rsid w:val="00657601"/>
    <w:rsid w:val="00660222"/>
    <w:rsid w:val="00663D9A"/>
    <w:rsid w:val="00667514"/>
    <w:rsid w:val="006813F9"/>
    <w:rsid w:val="00683276"/>
    <w:rsid w:val="00685DB1"/>
    <w:rsid w:val="006A1C92"/>
    <w:rsid w:val="006B1236"/>
    <w:rsid w:val="006B2DFB"/>
    <w:rsid w:val="006B5A8E"/>
    <w:rsid w:val="006D156A"/>
    <w:rsid w:val="006D3DDB"/>
    <w:rsid w:val="006E1A3F"/>
    <w:rsid w:val="006E3527"/>
    <w:rsid w:val="006E39F9"/>
    <w:rsid w:val="006E63AE"/>
    <w:rsid w:val="006E7B66"/>
    <w:rsid w:val="006E7DED"/>
    <w:rsid w:val="006F06A3"/>
    <w:rsid w:val="006F7F16"/>
    <w:rsid w:val="00701C21"/>
    <w:rsid w:val="00702696"/>
    <w:rsid w:val="0070281D"/>
    <w:rsid w:val="00704081"/>
    <w:rsid w:val="00707241"/>
    <w:rsid w:val="00710BC4"/>
    <w:rsid w:val="00711857"/>
    <w:rsid w:val="007249D5"/>
    <w:rsid w:val="00727B8F"/>
    <w:rsid w:val="00731487"/>
    <w:rsid w:val="00732C06"/>
    <w:rsid w:val="0073560B"/>
    <w:rsid w:val="0073651F"/>
    <w:rsid w:val="00740A5E"/>
    <w:rsid w:val="007468C8"/>
    <w:rsid w:val="0075340B"/>
    <w:rsid w:val="00756F54"/>
    <w:rsid w:val="00760DDB"/>
    <w:rsid w:val="007645A5"/>
    <w:rsid w:val="00765793"/>
    <w:rsid w:val="00767A4D"/>
    <w:rsid w:val="00767F3B"/>
    <w:rsid w:val="00770B76"/>
    <w:rsid w:val="00777240"/>
    <w:rsid w:val="00787449"/>
    <w:rsid w:val="007878C8"/>
    <w:rsid w:val="00790F99"/>
    <w:rsid w:val="007915FC"/>
    <w:rsid w:val="00791AE3"/>
    <w:rsid w:val="00795837"/>
    <w:rsid w:val="0079583F"/>
    <w:rsid w:val="00797CA1"/>
    <w:rsid w:val="007A13F4"/>
    <w:rsid w:val="007A2E24"/>
    <w:rsid w:val="007B0986"/>
    <w:rsid w:val="007B6732"/>
    <w:rsid w:val="007C2011"/>
    <w:rsid w:val="007C47A6"/>
    <w:rsid w:val="007C6AFB"/>
    <w:rsid w:val="007D2BB2"/>
    <w:rsid w:val="007E6992"/>
    <w:rsid w:val="007F750D"/>
    <w:rsid w:val="00800B23"/>
    <w:rsid w:val="00816C12"/>
    <w:rsid w:val="00822F3A"/>
    <w:rsid w:val="008251B0"/>
    <w:rsid w:val="00826E17"/>
    <w:rsid w:val="00830733"/>
    <w:rsid w:val="00831084"/>
    <w:rsid w:val="00835877"/>
    <w:rsid w:val="00837DD9"/>
    <w:rsid w:val="0084233C"/>
    <w:rsid w:val="00844290"/>
    <w:rsid w:val="00844DC5"/>
    <w:rsid w:val="00851E2F"/>
    <w:rsid w:val="008634EB"/>
    <w:rsid w:val="008707F3"/>
    <w:rsid w:val="008726EA"/>
    <w:rsid w:val="00875DC3"/>
    <w:rsid w:val="008833BB"/>
    <w:rsid w:val="00885F25"/>
    <w:rsid w:val="0089011D"/>
    <w:rsid w:val="008921A6"/>
    <w:rsid w:val="008977CB"/>
    <w:rsid w:val="008A02B4"/>
    <w:rsid w:val="008A574B"/>
    <w:rsid w:val="008A780D"/>
    <w:rsid w:val="008B7648"/>
    <w:rsid w:val="008B79B2"/>
    <w:rsid w:val="008C76F6"/>
    <w:rsid w:val="008D0A7D"/>
    <w:rsid w:val="008D123A"/>
    <w:rsid w:val="008D326B"/>
    <w:rsid w:val="008D409C"/>
    <w:rsid w:val="008D4547"/>
    <w:rsid w:val="008D4CE0"/>
    <w:rsid w:val="008D7A0C"/>
    <w:rsid w:val="008E5820"/>
    <w:rsid w:val="009030F4"/>
    <w:rsid w:val="009104EB"/>
    <w:rsid w:val="00914227"/>
    <w:rsid w:val="00921128"/>
    <w:rsid w:val="00925D31"/>
    <w:rsid w:val="00950C60"/>
    <w:rsid w:val="00950CBC"/>
    <w:rsid w:val="009546C3"/>
    <w:rsid w:val="00954ED9"/>
    <w:rsid w:val="009561E5"/>
    <w:rsid w:val="009563F8"/>
    <w:rsid w:val="0095730E"/>
    <w:rsid w:val="009613C9"/>
    <w:rsid w:val="0096423D"/>
    <w:rsid w:val="00964A3F"/>
    <w:rsid w:val="00965787"/>
    <w:rsid w:val="00982A04"/>
    <w:rsid w:val="009901DB"/>
    <w:rsid w:val="0099102E"/>
    <w:rsid w:val="00997BC4"/>
    <w:rsid w:val="009A0DF6"/>
    <w:rsid w:val="009A1AB2"/>
    <w:rsid w:val="009A2153"/>
    <w:rsid w:val="009B27B0"/>
    <w:rsid w:val="009C6466"/>
    <w:rsid w:val="009D3AB2"/>
    <w:rsid w:val="009D77F3"/>
    <w:rsid w:val="009E6ED0"/>
    <w:rsid w:val="009F0919"/>
    <w:rsid w:val="00A01CE2"/>
    <w:rsid w:val="00A03B7C"/>
    <w:rsid w:val="00A12249"/>
    <w:rsid w:val="00A14D85"/>
    <w:rsid w:val="00A22AE8"/>
    <w:rsid w:val="00A30328"/>
    <w:rsid w:val="00A30D79"/>
    <w:rsid w:val="00A33F54"/>
    <w:rsid w:val="00A34497"/>
    <w:rsid w:val="00A41A26"/>
    <w:rsid w:val="00A44797"/>
    <w:rsid w:val="00A47EE8"/>
    <w:rsid w:val="00A507B1"/>
    <w:rsid w:val="00A50CE2"/>
    <w:rsid w:val="00A517FF"/>
    <w:rsid w:val="00A52D1F"/>
    <w:rsid w:val="00A534A2"/>
    <w:rsid w:val="00A5459B"/>
    <w:rsid w:val="00A61EE1"/>
    <w:rsid w:val="00A621EC"/>
    <w:rsid w:val="00A72E4F"/>
    <w:rsid w:val="00A77D3F"/>
    <w:rsid w:val="00A80B19"/>
    <w:rsid w:val="00A8672A"/>
    <w:rsid w:val="00A932A6"/>
    <w:rsid w:val="00A932F7"/>
    <w:rsid w:val="00A97BBB"/>
    <w:rsid w:val="00AA3C17"/>
    <w:rsid w:val="00AA56AE"/>
    <w:rsid w:val="00AB073C"/>
    <w:rsid w:val="00AB11C6"/>
    <w:rsid w:val="00AB2B86"/>
    <w:rsid w:val="00AB5D3D"/>
    <w:rsid w:val="00AB64B7"/>
    <w:rsid w:val="00AC140F"/>
    <w:rsid w:val="00AC2653"/>
    <w:rsid w:val="00AC538B"/>
    <w:rsid w:val="00AD1CB9"/>
    <w:rsid w:val="00AD2905"/>
    <w:rsid w:val="00AD2B08"/>
    <w:rsid w:val="00AD4AC9"/>
    <w:rsid w:val="00AE57CF"/>
    <w:rsid w:val="00AE5AD2"/>
    <w:rsid w:val="00AE61D4"/>
    <w:rsid w:val="00AE64B8"/>
    <w:rsid w:val="00AE777A"/>
    <w:rsid w:val="00AF419B"/>
    <w:rsid w:val="00AF51D8"/>
    <w:rsid w:val="00AF77C5"/>
    <w:rsid w:val="00B034C3"/>
    <w:rsid w:val="00B0648E"/>
    <w:rsid w:val="00B06E83"/>
    <w:rsid w:val="00B11076"/>
    <w:rsid w:val="00B22879"/>
    <w:rsid w:val="00B24CD9"/>
    <w:rsid w:val="00B35DD3"/>
    <w:rsid w:val="00B53C05"/>
    <w:rsid w:val="00B55E1E"/>
    <w:rsid w:val="00B56B9C"/>
    <w:rsid w:val="00B60F61"/>
    <w:rsid w:val="00B649F8"/>
    <w:rsid w:val="00B67891"/>
    <w:rsid w:val="00B708DB"/>
    <w:rsid w:val="00B72D57"/>
    <w:rsid w:val="00B74264"/>
    <w:rsid w:val="00B74485"/>
    <w:rsid w:val="00B76ACB"/>
    <w:rsid w:val="00B80C16"/>
    <w:rsid w:val="00B82904"/>
    <w:rsid w:val="00B869E4"/>
    <w:rsid w:val="00B86C7C"/>
    <w:rsid w:val="00B87496"/>
    <w:rsid w:val="00B876AF"/>
    <w:rsid w:val="00B87E4E"/>
    <w:rsid w:val="00B93A46"/>
    <w:rsid w:val="00BA0877"/>
    <w:rsid w:val="00BA22E1"/>
    <w:rsid w:val="00BA4403"/>
    <w:rsid w:val="00BA4D11"/>
    <w:rsid w:val="00BA5098"/>
    <w:rsid w:val="00BA62C5"/>
    <w:rsid w:val="00BA65F0"/>
    <w:rsid w:val="00BA79F7"/>
    <w:rsid w:val="00BB113E"/>
    <w:rsid w:val="00BB3E89"/>
    <w:rsid w:val="00BC69C2"/>
    <w:rsid w:val="00BD44A2"/>
    <w:rsid w:val="00BE06D2"/>
    <w:rsid w:val="00BE1143"/>
    <w:rsid w:val="00BE5F75"/>
    <w:rsid w:val="00BE6431"/>
    <w:rsid w:val="00BE6509"/>
    <w:rsid w:val="00BE6A86"/>
    <w:rsid w:val="00BF163A"/>
    <w:rsid w:val="00BF365F"/>
    <w:rsid w:val="00BF6148"/>
    <w:rsid w:val="00BF67D9"/>
    <w:rsid w:val="00C007F5"/>
    <w:rsid w:val="00C041A1"/>
    <w:rsid w:val="00C04277"/>
    <w:rsid w:val="00C10885"/>
    <w:rsid w:val="00C10D97"/>
    <w:rsid w:val="00C131C2"/>
    <w:rsid w:val="00C13634"/>
    <w:rsid w:val="00C14615"/>
    <w:rsid w:val="00C15D36"/>
    <w:rsid w:val="00C1675A"/>
    <w:rsid w:val="00C215DC"/>
    <w:rsid w:val="00C23F7C"/>
    <w:rsid w:val="00C25B80"/>
    <w:rsid w:val="00C27B55"/>
    <w:rsid w:val="00C3066F"/>
    <w:rsid w:val="00C308E7"/>
    <w:rsid w:val="00C33034"/>
    <w:rsid w:val="00C35A7E"/>
    <w:rsid w:val="00C458B6"/>
    <w:rsid w:val="00C45E4B"/>
    <w:rsid w:val="00C47E19"/>
    <w:rsid w:val="00C50EC4"/>
    <w:rsid w:val="00C51C42"/>
    <w:rsid w:val="00C55699"/>
    <w:rsid w:val="00C57735"/>
    <w:rsid w:val="00C7217E"/>
    <w:rsid w:val="00C72ACF"/>
    <w:rsid w:val="00C73DCE"/>
    <w:rsid w:val="00C74880"/>
    <w:rsid w:val="00C8037B"/>
    <w:rsid w:val="00C81AAD"/>
    <w:rsid w:val="00C84855"/>
    <w:rsid w:val="00C85E71"/>
    <w:rsid w:val="00C911EB"/>
    <w:rsid w:val="00C943CC"/>
    <w:rsid w:val="00CA2425"/>
    <w:rsid w:val="00CA6E50"/>
    <w:rsid w:val="00CA6F19"/>
    <w:rsid w:val="00CB48AB"/>
    <w:rsid w:val="00CD4263"/>
    <w:rsid w:val="00CD5CC6"/>
    <w:rsid w:val="00CD743A"/>
    <w:rsid w:val="00CE6942"/>
    <w:rsid w:val="00CE7DE7"/>
    <w:rsid w:val="00CF31C1"/>
    <w:rsid w:val="00CF7C6B"/>
    <w:rsid w:val="00D01B61"/>
    <w:rsid w:val="00D04C1D"/>
    <w:rsid w:val="00D04D0F"/>
    <w:rsid w:val="00D07B10"/>
    <w:rsid w:val="00D121ED"/>
    <w:rsid w:val="00D1342B"/>
    <w:rsid w:val="00D13CC7"/>
    <w:rsid w:val="00D14E02"/>
    <w:rsid w:val="00D1700C"/>
    <w:rsid w:val="00D2065E"/>
    <w:rsid w:val="00D22C85"/>
    <w:rsid w:val="00D23008"/>
    <w:rsid w:val="00D25D56"/>
    <w:rsid w:val="00D27247"/>
    <w:rsid w:val="00D37A81"/>
    <w:rsid w:val="00D4597F"/>
    <w:rsid w:val="00D50A3D"/>
    <w:rsid w:val="00D554DF"/>
    <w:rsid w:val="00D63035"/>
    <w:rsid w:val="00D67DB3"/>
    <w:rsid w:val="00D740B4"/>
    <w:rsid w:val="00D7652B"/>
    <w:rsid w:val="00D810EF"/>
    <w:rsid w:val="00D819EC"/>
    <w:rsid w:val="00D84E52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C28CD"/>
    <w:rsid w:val="00DC2C01"/>
    <w:rsid w:val="00DC5C5A"/>
    <w:rsid w:val="00DD10BF"/>
    <w:rsid w:val="00DD1512"/>
    <w:rsid w:val="00DD395C"/>
    <w:rsid w:val="00DD545F"/>
    <w:rsid w:val="00DE1CE1"/>
    <w:rsid w:val="00DE38D1"/>
    <w:rsid w:val="00DE5F46"/>
    <w:rsid w:val="00DE7C47"/>
    <w:rsid w:val="00DE7F9E"/>
    <w:rsid w:val="00DF229A"/>
    <w:rsid w:val="00DF37C2"/>
    <w:rsid w:val="00DF702A"/>
    <w:rsid w:val="00E0054D"/>
    <w:rsid w:val="00E00F52"/>
    <w:rsid w:val="00E027A3"/>
    <w:rsid w:val="00E06B9E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50095"/>
    <w:rsid w:val="00E573FC"/>
    <w:rsid w:val="00E62306"/>
    <w:rsid w:val="00E6506D"/>
    <w:rsid w:val="00E71788"/>
    <w:rsid w:val="00E71D87"/>
    <w:rsid w:val="00E731A5"/>
    <w:rsid w:val="00E74BB7"/>
    <w:rsid w:val="00E753E3"/>
    <w:rsid w:val="00E82EF7"/>
    <w:rsid w:val="00E87F6A"/>
    <w:rsid w:val="00E93266"/>
    <w:rsid w:val="00E9537B"/>
    <w:rsid w:val="00E96770"/>
    <w:rsid w:val="00E97C97"/>
    <w:rsid w:val="00EA0DE0"/>
    <w:rsid w:val="00EA2FC7"/>
    <w:rsid w:val="00EA6370"/>
    <w:rsid w:val="00EA7AF6"/>
    <w:rsid w:val="00EB4FA6"/>
    <w:rsid w:val="00EB7900"/>
    <w:rsid w:val="00EB7F2D"/>
    <w:rsid w:val="00EC3609"/>
    <w:rsid w:val="00ED13F2"/>
    <w:rsid w:val="00ED5C0D"/>
    <w:rsid w:val="00EE02FF"/>
    <w:rsid w:val="00EE0813"/>
    <w:rsid w:val="00EE5599"/>
    <w:rsid w:val="00EE5F27"/>
    <w:rsid w:val="00EE7C52"/>
    <w:rsid w:val="00EF4B53"/>
    <w:rsid w:val="00EF7D15"/>
    <w:rsid w:val="00EF7EB9"/>
    <w:rsid w:val="00F000A3"/>
    <w:rsid w:val="00F11AC4"/>
    <w:rsid w:val="00F136BC"/>
    <w:rsid w:val="00F156A9"/>
    <w:rsid w:val="00F162B7"/>
    <w:rsid w:val="00F219D7"/>
    <w:rsid w:val="00F54B98"/>
    <w:rsid w:val="00F57B3C"/>
    <w:rsid w:val="00F619DA"/>
    <w:rsid w:val="00F63939"/>
    <w:rsid w:val="00F664DB"/>
    <w:rsid w:val="00F7488D"/>
    <w:rsid w:val="00F760DC"/>
    <w:rsid w:val="00F7679C"/>
    <w:rsid w:val="00F76BEA"/>
    <w:rsid w:val="00F805CC"/>
    <w:rsid w:val="00F94026"/>
    <w:rsid w:val="00F95809"/>
    <w:rsid w:val="00FB11FF"/>
    <w:rsid w:val="00FB7A80"/>
    <w:rsid w:val="00FD1AE7"/>
    <w:rsid w:val="00FD2062"/>
    <w:rsid w:val="00FD367A"/>
    <w:rsid w:val="00FD50F7"/>
    <w:rsid w:val="00FE07F2"/>
    <w:rsid w:val="00FF0735"/>
    <w:rsid w:val="00FF2F1B"/>
    <w:rsid w:val="00FF4FFF"/>
    <w:rsid w:val="00FF6601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D0CC16-7F9B-420C-81BC-E94D1BD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2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2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2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B2DFB"/>
    <w:rPr>
      <w:b/>
      <w:bCs/>
    </w:rPr>
  </w:style>
  <w:style w:type="character" w:styleId="a5">
    <w:name w:val="Hyperlink"/>
    <w:uiPriority w:val="99"/>
    <w:semiHidden/>
    <w:unhideWhenUsed/>
    <w:rsid w:val="006B2D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0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805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98EF-7EE1-4369-BAF8-E8BF73A8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 Шинкова</cp:lastModifiedBy>
  <cp:revision>2</cp:revision>
  <cp:lastPrinted>2024-01-04T09:07:00Z</cp:lastPrinted>
  <dcterms:created xsi:type="dcterms:W3CDTF">2024-01-09T05:17:00Z</dcterms:created>
  <dcterms:modified xsi:type="dcterms:W3CDTF">2024-01-09T05:17:00Z</dcterms:modified>
</cp:coreProperties>
</file>